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2C9" w:rsidRDefault="00C132C9" w:rsidP="00C132C9">
      <w:pPr>
        <w:jc w:val="center"/>
      </w:pPr>
      <w:r>
        <w:rPr>
          <w:noProof/>
          <w:color w:val="0000FF"/>
          <w:lang w:eastAsia="ru-RU"/>
        </w:rPr>
        <w:drawing>
          <wp:inline distT="0" distB="0" distL="0" distR="0" wp14:anchorId="595C85F1" wp14:editId="4D8B6430">
            <wp:extent cx="607821" cy="84455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9" cy="8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C9" w:rsidRPr="00C455AE" w:rsidRDefault="00C132C9" w:rsidP="00C132C9">
      <w:pPr>
        <w:pStyle w:val="a5"/>
        <w:rPr>
          <w:b/>
          <w:color w:val="5D269A"/>
          <w:sz w:val="16"/>
          <w:szCs w:val="16"/>
        </w:rPr>
      </w:pPr>
      <w:r w:rsidRPr="00C455AE">
        <w:rPr>
          <w:b/>
          <w:color w:val="5D269A"/>
          <w:lang w:val="uk-UA"/>
        </w:rPr>
        <w:t>У К Р А Ї Н А</w:t>
      </w:r>
    </w:p>
    <w:p w:rsidR="00C132C9" w:rsidRPr="00C455AE" w:rsidRDefault="00C132C9" w:rsidP="00C132C9">
      <w:pPr>
        <w:pStyle w:val="1"/>
        <w:rPr>
          <w:color w:val="5D269A"/>
          <w:sz w:val="16"/>
          <w:szCs w:val="16"/>
        </w:rPr>
      </w:pPr>
    </w:p>
    <w:p w:rsidR="00C132C9" w:rsidRPr="00C455AE" w:rsidRDefault="00C132C9" w:rsidP="00C132C9">
      <w:pPr>
        <w:pStyle w:val="1"/>
        <w:rPr>
          <w:color w:val="5D269A"/>
          <w:sz w:val="28"/>
          <w:szCs w:val="28"/>
          <w:lang w:val="uk-UA"/>
        </w:rPr>
      </w:pPr>
      <w:r w:rsidRPr="00C455AE">
        <w:rPr>
          <w:color w:val="5D269A"/>
          <w:sz w:val="28"/>
          <w:szCs w:val="28"/>
          <w:lang w:val="uk-UA"/>
        </w:rPr>
        <w:t>АВАНГАРДІВСЬКА СЕЛИЩНА  РАДА</w:t>
      </w:r>
    </w:p>
    <w:p w:rsidR="00C132C9" w:rsidRPr="00C455AE" w:rsidRDefault="00C132C9" w:rsidP="00C132C9">
      <w:pPr>
        <w:jc w:val="center"/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</w:pP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ОД</w:t>
      </w:r>
      <w:r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Е</w:t>
      </w: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СЬКОГО РАЙОНУ ОДЕСЬКОЇ ОБЛАСТІ</w:t>
      </w:r>
    </w:p>
    <w:p w:rsidR="00C132C9" w:rsidRPr="00BF47DA" w:rsidRDefault="00C132C9" w:rsidP="00C132C9">
      <w:pPr>
        <w:jc w:val="center"/>
        <w:rPr>
          <w:rFonts w:ascii="Times New Roman" w:hAnsi="Times New Roman" w:cs="Times New Roman"/>
          <w:b/>
          <w:lang w:eastAsia="ru-RU"/>
        </w:rPr>
      </w:pPr>
      <w:r w:rsidRPr="00BF47DA">
        <w:rPr>
          <w:rFonts w:ascii="Times New Roman" w:hAnsi="Times New Roman" w:cs="Times New Roman"/>
          <w:b/>
          <w:color w:val="5D269A"/>
          <w:sz w:val="32"/>
          <w:szCs w:val="32"/>
          <w:lang w:val="uk-UA"/>
        </w:rPr>
        <w:t xml:space="preserve">Р І Ш Е Н </w:t>
      </w:r>
      <w:proofErr w:type="spellStart"/>
      <w:r w:rsidRPr="00BF47DA">
        <w:rPr>
          <w:rFonts w:ascii="Times New Roman" w:hAnsi="Times New Roman" w:cs="Times New Roman"/>
          <w:b/>
          <w:color w:val="5D269A"/>
          <w:sz w:val="32"/>
          <w:szCs w:val="32"/>
          <w:lang w:val="uk-UA"/>
        </w:rPr>
        <w:t>Н</w:t>
      </w:r>
      <w:proofErr w:type="spellEnd"/>
      <w:r w:rsidRPr="00BF47DA">
        <w:rPr>
          <w:rFonts w:ascii="Times New Roman" w:hAnsi="Times New Roman" w:cs="Times New Roman"/>
          <w:b/>
          <w:color w:val="5D269A"/>
          <w:sz w:val="32"/>
          <w:szCs w:val="32"/>
          <w:lang w:val="uk-UA"/>
        </w:rPr>
        <w:t xml:space="preserve"> Я</w:t>
      </w:r>
    </w:p>
    <w:p w:rsidR="00893E04" w:rsidRPr="00C132C9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75"/>
      </w:tblGrid>
      <w:tr w:rsidR="00893E04" w:rsidRPr="00C63CE4" w:rsidTr="00C047C0">
        <w:trPr>
          <w:trHeight w:val="916"/>
        </w:trPr>
        <w:tc>
          <w:tcPr>
            <w:tcW w:w="5675" w:type="dxa"/>
          </w:tcPr>
          <w:p w:rsidR="00893E04" w:rsidRPr="00D758A0" w:rsidRDefault="00294D47" w:rsidP="00A50C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94D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 АТ «ДТЕК ОДЕСЬКІ ЕЛЕКТРОМЕРЕЖІ» дозвол</w:t>
            </w:r>
            <w:r w:rsidR="00A5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294D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розроблення проект</w:t>
            </w:r>
            <w:r w:rsidR="00A5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294D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устрою</w:t>
            </w:r>
          </w:p>
        </w:tc>
      </w:tr>
    </w:tbl>
    <w:p w:rsidR="00893E04" w:rsidRPr="00624CB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765B9D" w:rsidRDefault="00765B9D" w:rsidP="002441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клопотання </w:t>
      </w:r>
      <w:r w:rsidR="003C51CC" w:rsidRPr="003C51C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Т «ДТЕК ОДЕСЬКІ ЕЛЕКТРОМЕРЕЖІ»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(код ЄДРПОУ </w:t>
      </w:r>
      <w:r w:rsidR="003C51C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0131713</w:t>
      </w:r>
      <w:r w:rsidR="00C85C0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)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надання дозвол</w:t>
      </w:r>
      <w:r w:rsidR="00A50C7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на розроб</w:t>
      </w:r>
      <w:r w:rsidR="00C047C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у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ект</w:t>
      </w:r>
      <w:r w:rsidR="0007399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в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леустрою щодо відведення </w:t>
      </w:r>
      <w:r w:rsidR="003C51C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 довгострокову оренду </w:t>
      </w:r>
      <w:r w:rsidR="003810A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терміном на 49 років </w:t>
      </w:r>
      <w:r w:rsidR="00C047C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</w:t>
      </w:r>
      <w:r w:rsidR="00D52F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х</w:t>
      </w:r>
      <w:r w:rsidR="00C047C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ілян</w:t>
      </w:r>
      <w:r w:rsidR="00D7492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к</w:t>
      </w:r>
      <w:r w:rsidR="00C047C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орієнтовн</w:t>
      </w:r>
      <w:r w:rsidR="00A50C7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ю</w:t>
      </w:r>
      <w:r w:rsidR="00C047C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лощ</w:t>
      </w:r>
      <w:r w:rsidR="00A50C7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ю</w:t>
      </w:r>
      <w:r w:rsidR="00C047C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0,0</w:t>
      </w:r>
      <w:r w:rsidR="0007399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5</w:t>
      </w:r>
      <w:r w:rsidR="00A50C7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</w:t>
      </w:r>
      <w:r w:rsidR="00C047C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 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</w:t>
      </w:r>
      <w:r w:rsidR="004E6548" w:rsidRP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будівництва</w:t>
      </w:r>
      <w:r w:rsidR="003C51C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та</w:t>
      </w:r>
      <w:r w:rsidR="00C047C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експлуатації об’єктів </w:t>
      </w:r>
      <w:r w:rsidR="003C51C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енергетичної інфраструктури (цільове призначення земельної ділянки 14.02 - </w:t>
      </w:r>
      <w:r w:rsidR="003C51CC" w:rsidRPr="003C51C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</w:t>
      </w:r>
      <w:r w:rsidR="003C51C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міщення, </w:t>
      </w:r>
      <w:r w:rsidR="003C51CC" w:rsidRPr="003C51C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будівництва, </w:t>
      </w:r>
      <w:r w:rsidR="003C51C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експлуатації та </w:t>
      </w:r>
      <w:r w:rsidR="003C51CC" w:rsidRPr="003C51C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бслуговування </w:t>
      </w:r>
      <w:r w:rsidR="003C51C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будівель і споруд</w:t>
      </w:r>
      <w:r w:rsidR="003C51CC" w:rsidRPr="003C51C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об’єктів </w:t>
      </w:r>
      <w:r w:rsidR="003C51C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ередачі електричної та теплової енергії) за адресою</w:t>
      </w:r>
      <w:r w:rsidR="0007399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  <w:r w:rsidR="003C51C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A50C7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деська область, </w:t>
      </w:r>
      <w:r w:rsidR="003C51C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д</w:t>
      </w:r>
      <w:r w:rsidR="00D7492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</w:t>
      </w:r>
      <w:r w:rsidR="003C51C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ький район,</w:t>
      </w:r>
      <w:r w:rsidR="003C51CC" w:rsidRPr="003C51C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с. Прилиманське</w:t>
      </w:r>
      <w:r w:rsidR="00624CB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;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раховуючи </w:t>
      </w:r>
      <w:r w:rsidR="003810A2" w:rsidRPr="003810A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одані документи </w:t>
      </w:r>
      <w:r w:rsidR="003810A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та </w:t>
      </w:r>
      <w:r w:rsidR="004E6548" w:rsidRP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позиції Постійної комісії селищної ради </w:t>
      </w:r>
      <w:r w:rsidR="003810A2" w:rsidRPr="003810A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E6548" w:rsidRP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еруючись </w:t>
      </w:r>
      <w:r w:rsidR="0027670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ст. 4, 5, 6</w:t>
      </w:r>
      <w:r w:rsidRPr="00834C8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кону України «Про оренду землі»,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.34 ст.26 Закону України «Про місцеве самоврядуванн</w:t>
      </w:r>
      <w:r w:rsidR="0027670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я в Україні», ст.ст.12, 83, 93,</w:t>
      </w:r>
      <w:r w:rsidR="003A4D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122, 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2</w:t>
      </w:r>
      <w:r w:rsidR="0027670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4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834C8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34, 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дексу України, ст.</w:t>
      </w:r>
      <w:r w:rsid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25</w:t>
      </w:r>
      <w:r w:rsid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50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кону України «Про землеустрій», Авангардівська селищна рада </w:t>
      </w:r>
      <w:r w:rsidRPr="00765B9D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765B9D" w:rsidRPr="00624CB4" w:rsidRDefault="00765B9D" w:rsidP="002441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8"/>
          <w:szCs w:val="8"/>
          <w:lang w:val="uk-UA"/>
        </w:rPr>
      </w:pPr>
    </w:p>
    <w:p w:rsidR="00B13957" w:rsidRDefault="005A07DC" w:rsidP="008073D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A0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.</w:t>
      </w:r>
      <w:r w:rsidR="00AE2BD6" w:rsidRPr="00AE2B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65B9D" w:rsidRPr="00765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дати дозвіл </w:t>
      </w:r>
      <w:r w:rsidR="00624CB4" w:rsidRPr="00624C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Т «ДТЕК ОДЕСЬКІ ЕЛЕКТРОМЕРЕЖІ» </w:t>
      </w:r>
      <w:r w:rsidR="00765B9D" w:rsidRPr="00765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 розроблення проекту землеустрою щодо відведення </w:t>
      </w:r>
      <w:r w:rsidR="00E64C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емельн</w:t>
      </w:r>
      <w:r w:rsidR="000739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х</w:t>
      </w:r>
      <w:r w:rsidR="00E64C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ілян</w:t>
      </w:r>
      <w:r w:rsidR="000739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</w:t>
      </w:r>
      <w:r w:rsidR="003810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r w:rsidR="00E64C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95489" w:rsidRPr="00624C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рієнтовною площею </w:t>
      </w:r>
      <w:r w:rsidR="003810A2" w:rsidRPr="003810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,0</w:t>
      </w:r>
      <w:r w:rsidR="0007399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5</w:t>
      </w:r>
      <w:r w:rsidR="00A50C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</w:t>
      </w:r>
      <w:r w:rsidR="00695489" w:rsidRPr="00624C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а </w:t>
      </w:r>
      <w:r w:rsidR="00C85C06" w:rsidRPr="00624C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оренду </w:t>
      </w:r>
      <w:r w:rsidR="003B11BC" w:rsidRPr="00624C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ерміном </w:t>
      </w:r>
      <w:r w:rsidR="00695489" w:rsidRPr="00624C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</w:t>
      </w:r>
      <w:r w:rsidR="00C404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9</w:t>
      </w:r>
      <w:r w:rsidR="00695489" w:rsidRPr="00624C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="00C404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рок дев’ять</w:t>
      </w:r>
      <w:r w:rsidR="00695489" w:rsidRPr="00624C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 років</w:t>
      </w:r>
      <w:r w:rsidR="00765B9D" w:rsidRPr="00624C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24C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цільовим призначенням </w:t>
      </w:r>
      <w:r w:rsidR="00765B9D" w:rsidRPr="00624C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</w:t>
      </w:r>
      <w:r w:rsidR="00624CB4" w:rsidRPr="00624C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міщення, будівництва, експлуатації та </w:t>
      </w:r>
      <w:r w:rsidR="00624CB4" w:rsidRPr="000739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слуговування будівель і споруд об'єктів передачі електричної та теплової енергії</w:t>
      </w:r>
      <w:r w:rsidR="000739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3B11BC" w:rsidRPr="000739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995" w:rsidRPr="00073995">
        <w:rPr>
          <w:rFonts w:ascii="Times New Roman" w:hAnsi="Times New Roman" w:cs="Times New Roman"/>
          <w:sz w:val="28"/>
          <w:szCs w:val="28"/>
          <w:lang w:val="uk-UA"/>
        </w:rPr>
        <w:t>місце розташування яких: Одеська область,</w:t>
      </w:r>
      <w:r w:rsidR="000739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995" w:rsidRPr="000739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деський район, </w:t>
      </w:r>
      <w:r w:rsidR="000739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</w:t>
      </w:r>
      <w:r w:rsidR="00073995" w:rsidRPr="000739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. </w:t>
      </w:r>
      <w:proofErr w:type="spellStart"/>
      <w:r w:rsidR="00073995" w:rsidRPr="000739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илиманське</w:t>
      </w:r>
      <w:proofErr w:type="spellEnd"/>
      <w:r w:rsidR="00DE2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4B4733" w:rsidRPr="00624CB4" w:rsidRDefault="004B4733" w:rsidP="00A50C72">
      <w:pPr>
        <w:shd w:val="clear" w:color="auto" w:fill="FFFFFF"/>
        <w:tabs>
          <w:tab w:val="left" w:pos="-851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5B2F27" w:rsidRDefault="00A50C72" w:rsidP="004C7A8D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</w:t>
      </w:r>
      <w:r w:rsidR="00765B9D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624CB4" w:rsidRPr="00624CB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АТ «ДТЕК ОДЕСЬКІ ЕЛЕКТРОМЕРЕЖІ»</w:t>
      </w:r>
      <w:r w:rsidR="00765B9D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амовити у ліцензованій землевпорядній організації роботи з виготовлення проект</w:t>
      </w:r>
      <w:r w:rsidR="0007399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в</w:t>
      </w:r>
      <w:r w:rsidR="00765B9D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емлеустрою щодо відведення земельн</w:t>
      </w:r>
      <w:r w:rsidR="0007399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их</w:t>
      </w:r>
      <w:r w:rsidR="00765B9D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ділян</w:t>
      </w:r>
      <w:r w:rsidR="0007399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к</w:t>
      </w:r>
      <w:r w:rsidR="00765B9D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в оренду.</w:t>
      </w:r>
    </w:p>
    <w:p w:rsidR="004C7A8D" w:rsidRPr="00624CB4" w:rsidRDefault="004C7A8D" w:rsidP="004C7A8D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765B9D" w:rsidRPr="00073995" w:rsidRDefault="00A50C72" w:rsidP="00073995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765B9D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 Оплату за виконання робіт з виготовлення проект</w:t>
      </w:r>
      <w:r w:rsidR="0007399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в</w:t>
      </w:r>
      <w:r w:rsidR="00765B9D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емлеустрою здійснити за рахунок </w:t>
      </w:r>
      <w:r w:rsidR="00624CB4" w:rsidRPr="00624CB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АТ «ДТЕК ОДЕСЬКІ ЕЛЕКТРОМЕРЕЖІ»</w:t>
      </w:r>
      <w:r w:rsidR="00765B9D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D74927" w:rsidRDefault="00D74927" w:rsidP="003810A2">
      <w:pPr>
        <w:shd w:val="clear" w:color="auto" w:fill="FFFFFF"/>
        <w:tabs>
          <w:tab w:val="left" w:pos="-851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A50C72" w:rsidRDefault="00A50C72" w:rsidP="003810A2">
      <w:pPr>
        <w:shd w:val="clear" w:color="auto" w:fill="FFFFFF"/>
        <w:tabs>
          <w:tab w:val="left" w:pos="-851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A50C72" w:rsidRPr="00073995" w:rsidRDefault="00A50C72" w:rsidP="003810A2">
      <w:pPr>
        <w:shd w:val="clear" w:color="auto" w:fill="FFFFFF"/>
        <w:tabs>
          <w:tab w:val="left" w:pos="-851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A50C72" w:rsidRPr="00675023" w:rsidRDefault="00A50C72" w:rsidP="00A50C72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88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A50C72" w:rsidRPr="004C7A8D" w:rsidRDefault="00A50C72" w:rsidP="00A50C72">
      <w:pPr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A50C72" w:rsidRDefault="00A50C72" w:rsidP="00D74927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bookmarkStart w:id="0" w:name="_GoBack"/>
      <w:bookmarkEnd w:id="0"/>
    </w:p>
    <w:p w:rsidR="00D74927" w:rsidRDefault="00A50C72" w:rsidP="00D74927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lastRenderedPageBreak/>
        <w:t>4</w:t>
      </w:r>
      <w:r w:rsidR="00D749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D74927" w:rsidRPr="00624CB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АТ «ДТЕК ОДЕСЬКІ ЕЛЕКТРОМЕРЕЖІ»</w:t>
      </w:r>
      <w:r w:rsidR="00D74927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та землевпорядній організації</w:t>
      </w:r>
      <w:r w:rsidR="00D749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під час розро</w:t>
      </w:r>
      <w:r w:rsidR="00A2110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бки проект</w:t>
      </w:r>
      <w:r w:rsidR="0007399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в</w:t>
      </w:r>
      <w:r w:rsidR="00A2110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емлеустрою п</w:t>
      </w:r>
      <w:r w:rsidR="00D74927" w:rsidRPr="00D749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год</w:t>
      </w:r>
      <w:r w:rsidR="00D749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ити</w:t>
      </w:r>
      <w:r w:rsidR="00D74927" w:rsidRPr="00D749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меж</w:t>
      </w:r>
      <w:r w:rsidR="00D749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</w:t>
      </w:r>
      <w:r w:rsidR="00D74927" w:rsidRPr="00D749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емельн</w:t>
      </w:r>
      <w:r w:rsidR="00D749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их</w:t>
      </w:r>
      <w:r w:rsidR="00D74927" w:rsidRPr="00D749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ділян</w:t>
      </w:r>
      <w:r w:rsidR="00D749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</w:t>
      </w:r>
      <w:r w:rsidR="00D74927" w:rsidRPr="00D749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к з </w:t>
      </w:r>
      <w:r w:rsidR="00A2110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Авангардівською селищною радою, як з суміжним землевласником, а</w:t>
      </w:r>
      <w:r w:rsidR="00D74927" w:rsidRPr="00D749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2110F" w:rsidRPr="00A2110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по закінченню робіт з розроблення проекту землеустрою, подати </w:t>
      </w:r>
      <w:r w:rsidR="00A2110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його на затвердження </w:t>
      </w:r>
      <w:r w:rsidR="00A2110F" w:rsidRPr="00A2110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о селищної ради.</w:t>
      </w:r>
    </w:p>
    <w:p w:rsidR="00B41446" w:rsidRDefault="00B41446" w:rsidP="00D74927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У разі непогодження меж земельних ділянок та при порушенні цим прав Авангврдівської територіальної громади, Авангардівській селищній раді вжити передбачені чинним законодавством України заходи з відновлення порушених прав територіальної громади.</w:t>
      </w:r>
    </w:p>
    <w:p w:rsidR="00A2110F" w:rsidRPr="00A2110F" w:rsidRDefault="00A2110F" w:rsidP="00D74927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931311" w:rsidRPr="003810A2" w:rsidRDefault="00A50C72" w:rsidP="003810A2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5</w:t>
      </w:r>
      <w:r w:rsidR="00B73BE3" w:rsidRPr="00B73BE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3810A2" w:rsidRPr="003810A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73BE3" w:rsidRPr="00B73BE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573F5E" w:rsidRPr="00D758A0" w:rsidRDefault="00573F5E" w:rsidP="00C85C06">
      <w:pPr>
        <w:tabs>
          <w:tab w:val="left" w:pos="-851"/>
          <w:tab w:val="left" w:pos="85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85C06" w:rsidRDefault="00C85C06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0A0EC0" w:rsidRDefault="000A0EC0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910E5" w:rsidRPr="000A0EC0" w:rsidRDefault="00893E04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="00C85C0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573F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Default="00675023" w:rsidP="00C85C06">
      <w:pPr>
        <w:ind w:right="-2" w:firstLine="567"/>
        <w:jc w:val="center"/>
        <w:rPr>
          <w:lang w:val="uk-UA"/>
        </w:rPr>
      </w:pPr>
    </w:p>
    <w:p w:rsidR="00A50C72" w:rsidRPr="00675023" w:rsidRDefault="00A50C72" w:rsidP="00A50C72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1788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A50C72" w:rsidRPr="004C7A8D" w:rsidRDefault="00A50C72" w:rsidP="00A50C72">
      <w:pPr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.02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2F79FB" w:rsidRPr="006638E5" w:rsidRDefault="002F79FB" w:rsidP="00A50C72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F79FB" w:rsidRPr="006638E5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5B52"/>
    <w:rsid w:val="00036029"/>
    <w:rsid w:val="00053670"/>
    <w:rsid w:val="00073995"/>
    <w:rsid w:val="0009610C"/>
    <w:rsid w:val="00097CBF"/>
    <w:rsid w:val="000A01E5"/>
    <w:rsid w:val="000A0EC0"/>
    <w:rsid w:val="000D70CC"/>
    <w:rsid w:val="000F0FE2"/>
    <w:rsid w:val="00107F39"/>
    <w:rsid w:val="0011799E"/>
    <w:rsid w:val="001C2D42"/>
    <w:rsid w:val="001C5BF4"/>
    <w:rsid w:val="001F5454"/>
    <w:rsid w:val="002272A5"/>
    <w:rsid w:val="002319E6"/>
    <w:rsid w:val="00244149"/>
    <w:rsid w:val="00276707"/>
    <w:rsid w:val="00294D47"/>
    <w:rsid w:val="002B2414"/>
    <w:rsid w:val="002B5CCF"/>
    <w:rsid w:val="002D2394"/>
    <w:rsid w:val="002E4AB8"/>
    <w:rsid w:val="002F79FB"/>
    <w:rsid w:val="00303803"/>
    <w:rsid w:val="00303AF6"/>
    <w:rsid w:val="00313790"/>
    <w:rsid w:val="00314708"/>
    <w:rsid w:val="00335852"/>
    <w:rsid w:val="00345F13"/>
    <w:rsid w:val="003537CD"/>
    <w:rsid w:val="0036632E"/>
    <w:rsid w:val="003810A2"/>
    <w:rsid w:val="0038157D"/>
    <w:rsid w:val="00395825"/>
    <w:rsid w:val="003A4DFE"/>
    <w:rsid w:val="003B11BC"/>
    <w:rsid w:val="003B7ADB"/>
    <w:rsid w:val="003C51CC"/>
    <w:rsid w:val="003F6EA2"/>
    <w:rsid w:val="00401227"/>
    <w:rsid w:val="0041152E"/>
    <w:rsid w:val="00423AC3"/>
    <w:rsid w:val="00426430"/>
    <w:rsid w:val="00447785"/>
    <w:rsid w:val="0045624B"/>
    <w:rsid w:val="00456313"/>
    <w:rsid w:val="0048106C"/>
    <w:rsid w:val="004826FC"/>
    <w:rsid w:val="004B4733"/>
    <w:rsid w:val="004B543D"/>
    <w:rsid w:val="004B584C"/>
    <w:rsid w:val="004C01DF"/>
    <w:rsid w:val="004C5958"/>
    <w:rsid w:val="004C7A8D"/>
    <w:rsid w:val="004D663F"/>
    <w:rsid w:val="004E3E66"/>
    <w:rsid w:val="004E6548"/>
    <w:rsid w:val="004F755F"/>
    <w:rsid w:val="0050333A"/>
    <w:rsid w:val="00507874"/>
    <w:rsid w:val="005323F2"/>
    <w:rsid w:val="00545382"/>
    <w:rsid w:val="005734BD"/>
    <w:rsid w:val="00573F5E"/>
    <w:rsid w:val="00574C22"/>
    <w:rsid w:val="005765C3"/>
    <w:rsid w:val="005A07DC"/>
    <w:rsid w:val="005A5280"/>
    <w:rsid w:val="005A5367"/>
    <w:rsid w:val="005B2F27"/>
    <w:rsid w:val="005C6F62"/>
    <w:rsid w:val="005D53D4"/>
    <w:rsid w:val="005F41FE"/>
    <w:rsid w:val="006038AB"/>
    <w:rsid w:val="00606270"/>
    <w:rsid w:val="00615882"/>
    <w:rsid w:val="00624CB4"/>
    <w:rsid w:val="006344CB"/>
    <w:rsid w:val="00637CCB"/>
    <w:rsid w:val="006405F6"/>
    <w:rsid w:val="00643690"/>
    <w:rsid w:val="00660D9A"/>
    <w:rsid w:val="006638E5"/>
    <w:rsid w:val="0066553A"/>
    <w:rsid w:val="0067422B"/>
    <w:rsid w:val="00675023"/>
    <w:rsid w:val="00695489"/>
    <w:rsid w:val="006C032D"/>
    <w:rsid w:val="006C1EDB"/>
    <w:rsid w:val="006C35FF"/>
    <w:rsid w:val="006D3BEA"/>
    <w:rsid w:val="007127CE"/>
    <w:rsid w:val="00735181"/>
    <w:rsid w:val="0075563C"/>
    <w:rsid w:val="007571F8"/>
    <w:rsid w:val="00765B9D"/>
    <w:rsid w:val="0079053D"/>
    <w:rsid w:val="007A7E6D"/>
    <w:rsid w:val="007B7214"/>
    <w:rsid w:val="007C62F2"/>
    <w:rsid w:val="007D3170"/>
    <w:rsid w:val="007E3DBA"/>
    <w:rsid w:val="007E78D3"/>
    <w:rsid w:val="008073DE"/>
    <w:rsid w:val="00814257"/>
    <w:rsid w:val="00815D2C"/>
    <w:rsid w:val="00816DA9"/>
    <w:rsid w:val="00822A0B"/>
    <w:rsid w:val="00834C8C"/>
    <w:rsid w:val="008476E5"/>
    <w:rsid w:val="00851C6F"/>
    <w:rsid w:val="00855898"/>
    <w:rsid w:val="00893E04"/>
    <w:rsid w:val="008B3DF3"/>
    <w:rsid w:val="008F2D1A"/>
    <w:rsid w:val="008F4E40"/>
    <w:rsid w:val="009214EB"/>
    <w:rsid w:val="00931311"/>
    <w:rsid w:val="009471CE"/>
    <w:rsid w:val="009624F4"/>
    <w:rsid w:val="0097164A"/>
    <w:rsid w:val="009B1F40"/>
    <w:rsid w:val="009C4765"/>
    <w:rsid w:val="009D278C"/>
    <w:rsid w:val="009D7C24"/>
    <w:rsid w:val="00A20963"/>
    <w:rsid w:val="00A2110F"/>
    <w:rsid w:val="00A251BC"/>
    <w:rsid w:val="00A41542"/>
    <w:rsid w:val="00A50C72"/>
    <w:rsid w:val="00A602D6"/>
    <w:rsid w:val="00A67CB3"/>
    <w:rsid w:val="00A76CE1"/>
    <w:rsid w:val="00A773E4"/>
    <w:rsid w:val="00A82718"/>
    <w:rsid w:val="00A85A68"/>
    <w:rsid w:val="00A85ABB"/>
    <w:rsid w:val="00AB79F7"/>
    <w:rsid w:val="00AC4654"/>
    <w:rsid w:val="00AE2BD6"/>
    <w:rsid w:val="00AE5827"/>
    <w:rsid w:val="00B002F0"/>
    <w:rsid w:val="00B00C30"/>
    <w:rsid w:val="00B13520"/>
    <w:rsid w:val="00B13957"/>
    <w:rsid w:val="00B26193"/>
    <w:rsid w:val="00B3373B"/>
    <w:rsid w:val="00B35E45"/>
    <w:rsid w:val="00B41446"/>
    <w:rsid w:val="00B73BE3"/>
    <w:rsid w:val="00BC1FE8"/>
    <w:rsid w:val="00BC5ACD"/>
    <w:rsid w:val="00BE3F3D"/>
    <w:rsid w:val="00C047C0"/>
    <w:rsid w:val="00C132C9"/>
    <w:rsid w:val="00C14305"/>
    <w:rsid w:val="00C404E1"/>
    <w:rsid w:val="00C51FF1"/>
    <w:rsid w:val="00C55A95"/>
    <w:rsid w:val="00C63AC5"/>
    <w:rsid w:val="00C63CE4"/>
    <w:rsid w:val="00C83004"/>
    <w:rsid w:val="00C85C06"/>
    <w:rsid w:val="00C90F08"/>
    <w:rsid w:val="00CA5A56"/>
    <w:rsid w:val="00CC0CCA"/>
    <w:rsid w:val="00CD597E"/>
    <w:rsid w:val="00CE350C"/>
    <w:rsid w:val="00CF1D6D"/>
    <w:rsid w:val="00D00BAA"/>
    <w:rsid w:val="00D04E61"/>
    <w:rsid w:val="00D14373"/>
    <w:rsid w:val="00D41E96"/>
    <w:rsid w:val="00D52F61"/>
    <w:rsid w:val="00D54A81"/>
    <w:rsid w:val="00D74927"/>
    <w:rsid w:val="00D74CAD"/>
    <w:rsid w:val="00D758A0"/>
    <w:rsid w:val="00D75EA9"/>
    <w:rsid w:val="00D81BA9"/>
    <w:rsid w:val="00D81FB2"/>
    <w:rsid w:val="00DB0601"/>
    <w:rsid w:val="00DB1C80"/>
    <w:rsid w:val="00DD1970"/>
    <w:rsid w:val="00DD72E2"/>
    <w:rsid w:val="00DE273D"/>
    <w:rsid w:val="00E01B07"/>
    <w:rsid w:val="00E16CE4"/>
    <w:rsid w:val="00E20A0C"/>
    <w:rsid w:val="00E20DF2"/>
    <w:rsid w:val="00E228DC"/>
    <w:rsid w:val="00E64CF6"/>
    <w:rsid w:val="00E7442F"/>
    <w:rsid w:val="00E84B2B"/>
    <w:rsid w:val="00E951BC"/>
    <w:rsid w:val="00EA1434"/>
    <w:rsid w:val="00EA7B65"/>
    <w:rsid w:val="00EC6F8E"/>
    <w:rsid w:val="00ED4902"/>
    <w:rsid w:val="00EE7056"/>
    <w:rsid w:val="00EF4BD0"/>
    <w:rsid w:val="00F000FF"/>
    <w:rsid w:val="00F27494"/>
    <w:rsid w:val="00F333AA"/>
    <w:rsid w:val="00F40E08"/>
    <w:rsid w:val="00F72E49"/>
    <w:rsid w:val="00F75820"/>
    <w:rsid w:val="00F763E0"/>
    <w:rsid w:val="00F86C72"/>
    <w:rsid w:val="00F910E5"/>
    <w:rsid w:val="00F93653"/>
    <w:rsid w:val="00FA01A5"/>
    <w:rsid w:val="00FA3AB4"/>
    <w:rsid w:val="00FB42A6"/>
    <w:rsid w:val="00FB7A6E"/>
    <w:rsid w:val="00FC51EF"/>
    <w:rsid w:val="00FD33CB"/>
    <w:rsid w:val="00FE22B0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10119-925C-4879-8B56-29631838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99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E830-1896-4943-AB4F-2BA8DE7A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2-20T11:01:00Z</cp:lastPrinted>
  <dcterms:created xsi:type="dcterms:W3CDTF">2023-02-24T14:22:00Z</dcterms:created>
  <dcterms:modified xsi:type="dcterms:W3CDTF">2023-02-24T14:30:00Z</dcterms:modified>
</cp:coreProperties>
</file>